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3FBA5" w14:textId="77777777" w:rsidR="00201A16" w:rsidRDefault="00201A16"/>
    <w:p w14:paraId="475A58E8" w14:textId="77777777" w:rsidR="00201A16" w:rsidRDefault="00201A16"/>
    <w:p w14:paraId="4B612272" w14:textId="77777777" w:rsidR="00201A16" w:rsidRDefault="00201A16"/>
    <w:p w14:paraId="2C1E39A5" w14:textId="77777777" w:rsidR="00201A16" w:rsidRDefault="00201A16"/>
    <w:sectPr w:rsidR="00201A16" w:rsidSect="00201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CB43" w14:textId="77777777" w:rsidR="00337B77" w:rsidRDefault="00337B77" w:rsidP="008912BF">
      <w:pPr>
        <w:spacing w:after="0" w:line="240" w:lineRule="auto"/>
      </w:pPr>
      <w:r>
        <w:separator/>
      </w:r>
    </w:p>
  </w:endnote>
  <w:endnote w:type="continuationSeparator" w:id="0">
    <w:p w14:paraId="7C51A2C6" w14:textId="77777777" w:rsidR="00337B77" w:rsidRDefault="00337B77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E46E" w14:textId="77777777" w:rsidR="00AA653F" w:rsidRDefault="00AA6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5B163B0D">
          <wp:extent cx="7772400" cy="68656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6ADA" w14:textId="77777777" w:rsidR="00AA653F" w:rsidRDefault="00AA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A266" w14:textId="77777777" w:rsidR="00337B77" w:rsidRDefault="00337B77" w:rsidP="008912BF">
      <w:pPr>
        <w:spacing w:after="0" w:line="240" w:lineRule="auto"/>
      </w:pPr>
      <w:r>
        <w:separator/>
      </w:r>
    </w:p>
  </w:footnote>
  <w:footnote w:type="continuationSeparator" w:id="0">
    <w:p w14:paraId="3A5FB741" w14:textId="77777777" w:rsidR="00337B77" w:rsidRDefault="00337B77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C30C" w14:textId="77777777" w:rsidR="00AA653F" w:rsidRDefault="00AA6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D5AC" w14:textId="18811234" w:rsidR="003B53F7" w:rsidRDefault="00AA653F" w:rsidP="003B53F7">
    <w:pPr>
      <w:pStyle w:val="Header"/>
      <w:ind w:left="-1440"/>
    </w:pPr>
    <w:r>
      <w:rPr>
        <w:noProof/>
      </w:rPr>
      <w:drawing>
        <wp:inline distT="0" distB="0" distL="0" distR="0" wp14:anchorId="2AA402AC" wp14:editId="0E7D4613">
          <wp:extent cx="7772400" cy="5484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8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5F91" w14:textId="77777777" w:rsidR="00AA653F" w:rsidRDefault="00AA65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A2C08"/>
    <w:rsid w:val="000B2DF2"/>
    <w:rsid w:val="000C00CB"/>
    <w:rsid w:val="00136DB6"/>
    <w:rsid w:val="0018648F"/>
    <w:rsid w:val="001A14FE"/>
    <w:rsid w:val="001D55BA"/>
    <w:rsid w:val="001E6817"/>
    <w:rsid w:val="00201A16"/>
    <w:rsid w:val="00266F87"/>
    <w:rsid w:val="002D5FF0"/>
    <w:rsid w:val="002D7C39"/>
    <w:rsid w:val="00301B03"/>
    <w:rsid w:val="00337B77"/>
    <w:rsid w:val="00350490"/>
    <w:rsid w:val="00372F94"/>
    <w:rsid w:val="003B53F7"/>
    <w:rsid w:val="003D2424"/>
    <w:rsid w:val="00453A91"/>
    <w:rsid w:val="00456F9C"/>
    <w:rsid w:val="004D332F"/>
    <w:rsid w:val="00522E29"/>
    <w:rsid w:val="00545290"/>
    <w:rsid w:val="00581F22"/>
    <w:rsid w:val="005D2E7A"/>
    <w:rsid w:val="005E133C"/>
    <w:rsid w:val="005E6480"/>
    <w:rsid w:val="00600128"/>
    <w:rsid w:val="00631323"/>
    <w:rsid w:val="00631F24"/>
    <w:rsid w:val="006D4A37"/>
    <w:rsid w:val="006D7EBC"/>
    <w:rsid w:val="0072223D"/>
    <w:rsid w:val="00740B23"/>
    <w:rsid w:val="007547DF"/>
    <w:rsid w:val="00770A83"/>
    <w:rsid w:val="00831B8F"/>
    <w:rsid w:val="00831FF4"/>
    <w:rsid w:val="008912BF"/>
    <w:rsid w:val="00911B7E"/>
    <w:rsid w:val="00966435"/>
    <w:rsid w:val="00984241"/>
    <w:rsid w:val="009C6BE7"/>
    <w:rsid w:val="00A11FC1"/>
    <w:rsid w:val="00A16D80"/>
    <w:rsid w:val="00A96DE4"/>
    <w:rsid w:val="00AA653F"/>
    <w:rsid w:val="00BD6A37"/>
    <w:rsid w:val="00C2628C"/>
    <w:rsid w:val="00C3252C"/>
    <w:rsid w:val="00C32C94"/>
    <w:rsid w:val="00CA6ADF"/>
    <w:rsid w:val="00CE78DA"/>
    <w:rsid w:val="00CE7A48"/>
    <w:rsid w:val="00CF1F4D"/>
    <w:rsid w:val="00D05C1B"/>
    <w:rsid w:val="00D5136B"/>
    <w:rsid w:val="00D75DD7"/>
    <w:rsid w:val="00DA4F73"/>
    <w:rsid w:val="00E13306"/>
    <w:rsid w:val="00E317D0"/>
    <w:rsid w:val="00E34370"/>
    <w:rsid w:val="00E61C6B"/>
    <w:rsid w:val="00EA659B"/>
    <w:rsid w:val="00ED6B8F"/>
    <w:rsid w:val="00EE30D4"/>
    <w:rsid w:val="00FB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FC4C-35B5-4203-B169-6ED551C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4</cp:revision>
  <dcterms:created xsi:type="dcterms:W3CDTF">2025-01-21T19:45:00Z</dcterms:created>
  <dcterms:modified xsi:type="dcterms:W3CDTF">2025-01-21T20:10:00Z</dcterms:modified>
</cp:coreProperties>
</file>